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DEE8B" w14:textId="21EA58CD" w:rsidR="00B8635A" w:rsidRDefault="00B8635A" w:rsidP="00B8635A">
      <w:pPr>
        <w:pStyle w:val="Standard"/>
        <w:rPr>
          <w:rFonts w:cs="Times New Roman"/>
          <w:b/>
          <w:color w:val="FF0000"/>
          <w:sz w:val="28"/>
          <w:szCs w:val="28"/>
        </w:rPr>
      </w:pPr>
      <w:r w:rsidRPr="004023F5">
        <w:rPr>
          <w:rFonts w:cs="Times New Roman"/>
          <w:b/>
          <w:color w:val="FF0000"/>
          <w:sz w:val="28"/>
          <w:szCs w:val="28"/>
        </w:rPr>
        <w:t>Allegat</w:t>
      </w:r>
      <w:r>
        <w:rPr>
          <w:rFonts w:cs="Times New Roman"/>
          <w:b/>
          <w:color w:val="FF0000"/>
          <w:sz w:val="28"/>
          <w:szCs w:val="28"/>
        </w:rPr>
        <w:t>o A</w:t>
      </w:r>
    </w:p>
    <w:p w14:paraId="365D775B" w14:textId="77777777" w:rsidR="00B8635A" w:rsidRDefault="00B8635A" w:rsidP="00B8635A">
      <w:pPr>
        <w:pStyle w:val="Standard"/>
        <w:rPr>
          <w:rFonts w:cs="Times New Roman"/>
          <w:b/>
          <w:sz w:val="32"/>
          <w:szCs w:val="32"/>
        </w:rPr>
      </w:pPr>
    </w:p>
    <w:p w14:paraId="6366EB92" w14:textId="59335901" w:rsidR="00884035" w:rsidRDefault="00906620" w:rsidP="00A95554">
      <w:pPr>
        <w:pStyle w:val="Standard"/>
        <w:jc w:val="center"/>
        <w:rPr>
          <w:rFonts w:cs="Times New Roman"/>
          <w:b/>
          <w:sz w:val="32"/>
          <w:szCs w:val="32"/>
        </w:rPr>
      </w:pPr>
      <w:r w:rsidRPr="00A95554">
        <w:rPr>
          <w:rFonts w:cs="Times New Roman"/>
          <w:b/>
          <w:sz w:val="32"/>
          <w:szCs w:val="32"/>
        </w:rPr>
        <w:t>MODELLO ISTANZA</w:t>
      </w:r>
      <w:r w:rsidR="00B8635A" w:rsidRPr="00B8635A">
        <w:t xml:space="preserve"> </w:t>
      </w:r>
      <w:r w:rsidR="00B8635A" w:rsidRPr="00B8635A">
        <w:rPr>
          <w:rFonts w:cs="Times New Roman"/>
          <w:b/>
          <w:sz w:val="32"/>
          <w:szCs w:val="32"/>
        </w:rPr>
        <w:t>MANIFESTAZIONE D’INTERESSE</w:t>
      </w:r>
    </w:p>
    <w:p w14:paraId="4BF5A89C" w14:textId="2A52436A" w:rsidR="00D807E5" w:rsidRDefault="00D807E5" w:rsidP="00A95554">
      <w:pPr>
        <w:pStyle w:val="Standard"/>
        <w:jc w:val="center"/>
        <w:rPr>
          <w:rFonts w:cs="Times New Roman"/>
          <w:b/>
          <w:sz w:val="32"/>
          <w:szCs w:val="32"/>
        </w:rPr>
      </w:pPr>
    </w:p>
    <w:p w14:paraId="53C78A58" w14:textId="77777777" w:rsidR="00D807E5" w:rsidRPr="00906620" w:rsidRDefault="00D807E5" w:rsidP="00D807E5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i/>
          <w:iCs/>
        </w:rPr>
      </w:pPr>
      <w:r w:rsidRPr="00906620">
        <w:rPr>
          <w:rFonts w:ascii="Times New Roman" w:hAnsi="Times New Roman"/>
          <w:i/>
          <w:iCs/>
        </w:rPr>
        <w:t>Spett.le</w:t>
      </w:r>
    </w:p>
    <w:p w14:paraId="2913237E" w14:textId="77777777" w:rsidR="00D807E5" w:rsidRPr="00563CFE" w:rsidRDefault="00D807E5" w:rsidP="00D807E5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iCs/>
        </w:rPr>
      </w:pPr>
      <w:r w:rsidRPr="00563CFE">
        <w:rPr>
          <w:rFonts w:ascii="Times New Roman" w:hAnsi="Times New Roman"/>
          <w:iCs/>
        </w:rPr>
        <w:t>COMUNE DI JESOLO</w:t>
      </w:r>
    </w:p>
    <w:p w14:paraId="5E45643A" w14:textId="77777777" w:rsidR="00D807E5" w:rsidRPr="00563CFE" w:rsidRDefault="00D807E5" w:rsidP="00D807E5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iCs/>
        </w:rPr>
      </w:pPr>
      <w:r w:rsidRPr="00563CFE">
        <w:rPr>
          <w:rFonts w:ascii="Times New Roman" w:hAnsi="Times New Roman"/>
          <w:iCs/>
        </w:rPr>
        <w:t>U.O. PATRIMONIO</w:t>
      </w:r>
    </w:p>
    <w:p w14:paraId="2722DB8A" w14:textId="77777777" w:rsidR="00D807E5" w:rsidRPr="00563CFE" w:rsidRDefault="00D807E5" w:rsidP="00D807E5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iCs/>
        </w:rPr>
      </w:pPr>
      <w:r w:rsidRPr="00563CFE">
        <w:rPr>
          <w:rFonts w:ascii="Times New Roman" w:hAnsi="Times New Roman"/>
          <w:iCs/>
        </w:rPr>
        <w:t>Via San Antonio, 11</w:t>
      </w:r>
    </w:p>
    <w:p w14:paraId="7F4D0822" w14:textId="77777777" w:rsidR="00D807E5" w:rsidRPr="00563CFE" w:rsidRDefault="00D807E5" w:rsidP="00D807E5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iCs/>
        </w:rPr>
      </w:pPr>
      <w:r w:rsidRPr="00563CFE">
        <w:rPr>
          <w:rFonts w:ascii="Times New Roman" w:hAnsi="Times New Roman"/>
          <w:iCs/>
        </w:rPr>
        <w:t>30016 Jesolo - VE</w:t>
      </w:r>
    </w:p>
    <w:p w14:paraId="30F102B7" w14:textId="77777777" w:rsidR="00D807E5" w:rsidRPr="00563CFE" w:rsidRDefault="00D807E5" w:rsidP="00A95554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30FB3903" w14:textId="77777777" w:rsidR="00906620" w:rsidRPr="00563CFE" w:rsidRDefault="00906620" w:rsidP="00884035">
      <w:pPr>
        <w:pStyle w:val="Standard"/>
        <w:rPr>
          <w:rFonts w:cs="Times New Roman"/>
          <w:sz w:val="22"/>
          <w:szCs w:val="22"/>
        </w:rPr>
      </w:pPr>
    </w:p>
    <w:p w14:paraId="3587671C" w14:textId="6418F3BD" w:rsidR="00906620" w:rsidRPr="00563CFE" w:rsidRDefault="002C6175" w:rsidP="00563CFE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i/>
          <w:iCs/>
        </w:rPr>
      </w:pPr>
      <w:r w:rsidRPr="00563CFE">
        <w:rPr>
          <w:rFonts w:ascii="Times New Roman" w:hAnsi="Times New Roman"/>
          <w:bCs/>
        </w:rPr>
        <w:t xml:space="preserve">Oggetto: </w:t>
      </w:r>
      <w:r w:rsidR="00563CFE" w:rsidRPr="00563CFE">
        <w:rPr>
          <w:rFonts w:ascii="Times New Roman" w:hAnsi="Times New Roman"/>
          <w:bCs/>
        </w:rPr>
        <w:tab/>
      </w:r>
      <w:r w:rsidR="00D807E5" w:rsidRPr="00563CFE">
        <w:rPr>
          <w:rFonts w:ascii="Times New Roman" w:hAnsi="Times New Roman"/>
          <w:bCs/>
        </w:rPr>
        <w:t>M</w:t>
      </w:r>
      <w:r w:rsidR="00A95554" w:rsidRPr="00563CFE">
        <w:rPr>
          <w:rFonts w:ascii="Times New Roman" w:hAnsi="Times New Roman"/>
          <w:bCs/>
        </w:rPr>
        <w:t>anifestazione d’interesse alla locazione di immobili di proprietà comunale agli operatori e gestori di infrastrutture di telecomunicazione.</w:t>
      </w:r>
    </w:p>
    <w:p w14:paraId="6BBAB6B6" w14:textId="75005EB2" w:rsidR="00906620" w:rsidRPr="00563CFE" w:rsidRDefault="00906620" w:rsidP="0090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7DCCA1DD" w14:textId="2E6A84DC" w:rsidR="00906620" w:rsidRPr="00563CFE" w:rsidRDefault="00906620" w:rsidP="0090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4777C337" w14:textId="77777777" w:rsidR="00906620" w:rsidRPr="00563CFE" w:rsidRDefault="00906620" w:rsidP="0090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268B70B8" w14:textId="2D6ED0F0" w:rsidR="00906620" w:rsidRPr="00563CFE" w:rsidRDefault="00906620" w:rsidP="0090662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 w:rsidRPr="00563CFE">
        <w:rPr>
          <w:rFonts w:ascii="Times New Roman" w:hAnsi="Times New Roman"/>
        </w:rPr>
        <w:t>Il sottoscritto ………………………………………………………………………………</w:t>
      </w:r>
      <w:proofErr w:type="gramStart"/>
      <w:r w:rsidRPr="00563CFE">
        <w:rPr>
          <w:rFonts w:ascii="Times New Roman" w:hAnsi="Times New Roman"/>
        </w:rPr>
        <w:t>…….</w:t>
      </w:r>
      <w:proofErr w:type="gramEnd"/>
      <w:r w:rsidRPr="00563CFE">
        <w:rPr>
          <w:rFonts w:ascii="Times New Roman" w:hAnsi="Times New Roman"/>
        </w:rPr>
        <w:t>.…………………………..</w:t>
      </w:r>
    </w:p>
    <w:p w14:paraId="4E700AA0" w14:textId="0365C4C1" w:rsidR="00906620" w:rsidRPr="00563CFE" w:rsidRDefault="00906620" w:rsidP="0090662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 w:rsidRPr="00563CFE">
        <w:rPr>
          <w:rFonts w:ascii="Times New Roman" w:hAnsi="Times New Roman"/>
        </w:rPr>
        <w:t>nato a …………………………</w:t>
      </w:r>
      <w:proofErr w:type="gramStart"/>
      <w:r w:rsidRPr="00563CFE">
        <w:rPr>
          <w:rFonts w:ascii="Times New Roman" w:hAnsi="Times New Roman"/>
        </w:rPr>
        <w:t>…….</w:t>
      </w:r>
      <w:proofErr w:type="gramEnd"/>
      <w:r w:rsidRPr="00563CFE">
        <w:rPr>
          <w:rFonts w:ascii="Times New Roman" w:hAnsi="Times New Roman"/>
        </w:rPr>
        <w:t xml:space="preserve">……………………..….. </w:t>
      </w:r>
      <w:proofErr w:type="spellStart"/>
      <w:r w:rsidRPr="00563CFE">
        <w:rPr>
          <w:rFonts w:ascii="Times New Roman" w:hAnsi="Times New Roman"/>
        </w:rPr>
        <w:t>Prov</w:t>
      </w:r>
      <w:proofErr w:type="spellEnd"/>
      <w:r w:rsidRPr="00563CFE">
        <w:rPr>
          <w:rFonts w:ascii="Times New Roman" w:hAnsi="Times New Roman"/>
        </w:rPr>
        <w:t>. …</w:t>
      </w:r>
      <w:proofErr w:type="gramStart"/>
      <w:r w:rsidRPr="00563CFE">
        <w:rPr>
          <w:rFonts w:ascii="Times New Roman" w:hAnsi="Times New Roman"/>
        </w:rPr>
        <w:t>…….</w:t>
      </w:r>
      <w:proofErr w:type="gramEnd"/>
      <w:r w:rsidRPr="00563CFE">
        <w:rPr>
          <w:rFonts w:ascii="Times New Roman" w:hAnsi="Times New Roman"/>
        </w:rPr>
        <w:t>… il ………………………</w:t>
      </w:r>
      <w:proofErr w:type="gramStart"/>
      <w:r w:rsidRPr="00563CFE">
        <w:rPr>
          <w:rFonts w:ascii="Times New Roman" w:hAnsi="Times New Roman"/>
        </w:rPr>
        <w:t>…….</w:t>
      </w:r>
      <w:proofErr w:type="gramEnd"/>
      <w:r w:rsidRPr="00563CFE">
        <w:rPr>
          <w:rFonts w:ascii="Times New Roman" w:hAnsi="Times New Roman"/>
        </w:rPr>
        <w:t>. e residente</w:t>
      </w:r>
    </w:p>
    <w:p w14:paraId="246A5368" w14:textId="4355799E" w:rsidR="00563CFE" w:rsidRPr="00563CFE" w:rsidRDefault="00906620" w:rsidP="0090662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 w:rsidRPr="00563CFE">
        <w:rPr>
          <w:rFonts w:ascii="Times New Roman" w:hAnsi="Times New Roman"/>
        </w:rPr>
        <w:t>in ………………………</w:t>
      </w:r>
      <w:proofErr w:type="gramStart"/>
      <w:r w:rsidRPr="00563CFE">
        <w:rPr>
          <w:rFonts w:ascii="Times New Roman" w:hAnsi="Times New Roman"/>
        </w:rPr>
        <w:t>…….</w:t>
      </w:r>
      <w:proofErr w:type="gramEnd"/>
      <w:r w:rsidRPr="00563CFE">
        <w:rPr>
          <w:rFonts w:ascii="Times New Roman" w:hAnsi="Times New Roman"/>
        </w:rPr>
        <w:t xml:space="preserve">.……………… </w:t>
      </w:r>
      <w:proofErr w:type="spellStart"/>
      <w:r w:rsidRPr="00563CFE">
        <w:rPr>
          <w:rFonts w:ascii="Times New Roman" w:hAnsi="Times New Roman"/>
        </w:rPr>
        <w:t>prov</w:t>
      </w:r>
      <w:proofErr w:type="spellEnd"/>
      <w:r w:rsidRPr="00563CFE">
        <w:rPr>
          <w:rFonts w:ascii="Times New Roman" w:hAnsi="Times New Roman"/>
        </w:rPr>
        <w:t xml:space="preserve">. …………, il quale rende la presente dichiarazione nella sua </w:t>
      </w:r>
      <w:r w:rsidR="00563CFE" w:rsidRPr="00563CFE">
        <w:rPr>
          <w:rFonts w:ascii="Times New Roman" w:hAnsi="Times New Roman"/>
        </w:rPr>
        <w:t>qualità di (indicare la carica / titolo) ………………………………………………………………………</w:t>
      </w:r>
      <w:proofErr w:type="gramStart"/>
      <w:r w:rsidR="00563CFE" w:rsidRPr="00563CFE">
        <w:rPr>
          <w:rFonts w:ascii="Times New Roman" w:hAnsi="Times New Roman"/>
        </w:rPr>
        <w:t>…….</w:t>
      </w:r>
      <w:proofErr w:type="gramEnd"/>
      <w:r w:rsidR="00563CFE" w:rsidRPr="00563CFE">
        <w:rPr>
          <w:rFonts w:ascii="Times New Roman" w:hAnsi="Times New Roman"/>
        </w:rPr>
        <w:t>……………………..</w:t>
      </w:r>
      <w:r w:rsidRPr="00563CFE">
        <w:rPr>
          <w:rFonts w:ascii="Times New Roman" w:hAnsi="Times New Roman"/>
        </w:rPr>
        <w:t xml:space="preserve"> </w:t>
      </w:r>
    </w:p>
    <w:p w14:paraId="324F95A1" w14:textId="7BB6871D" w:rsidR="00906620" w:rsidRPr="00563CFE" w:rsidRDefault="00906620" w:rsidP="0090662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 w:rsidRPr="00563CFE">
        <w:rPr>
          <w:rFonts w:ascii="Times New Roman" w:hAnsi="Times New Roman"/>
        </w:rPr>
        <w:t>della ditta/società:</w:t>
      </w:r>
    </w:p>
    <w:p w14:paraId="322C0227" w14:textId="48BEA67C" w:rsidR="00906620" w:rsidRPr="00563CFE" w:rsidRDefault="00906620" w:rsidP="0090662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 w:rsidRPr="00563CFE">
        <w:rPr>
          <w:rFonts w:ascii="Times New Roman" w:hAnsi="Times New Roman"/>
        </w:rPr>
        <w:t>..………………….....…………………………………………………………………………………………………………</w:t>
      </w:r>
    </w:p>
    <w:p w14:paraId="5D5B62A4" w14:textId="59921368" w:rsidR="00906620" w:rsidRPr="00563CFE" w:rsidRDefault="00906620" w:rsidP="0090662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 w:rsidRPr="00563CFE">
        <w:rPr>
          <w:rFonts w:ascii="Times New Roman" w:hAnsi="Times New Roman"/>
        </w:rPr>
        <w:t>con sede in ………………………………………………………………………………………………………………</w:t>
      </w:r>
      <w:proofErr w:type="gramStart"/>
      <w:r w:rsidRPr="00563CFE">
        <w:rPr>
          <w:rFonts w:ascii="Times New Roman" w:hAnsi="Times New Roman"/>
        </w:rPr>
        <w:t>…....</w:t>
      </w:r>
      <w:proofErr w:type="gramEnd"/>
      <w:r w:rsidRPr="00563CFE">
        <w:rPr>
          <w:rFonts w:ascii="Times New Roman" w:hAnsi="Times New Roman"/>
        </w:rPr>
        <w:t>.</w:t>
      </w:r>
    </w:p>
    <w:p w14:paraId="15E40A91" w14:textId="688DBC60" w:rsidR="00906620" w:rsidRPr="00563CFE" w:rsidRDefault="00906620" w:rsidP="0090662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 w:rsidRPr="00563CFE">
        <w:rPr>
          <w:rFonts w:ascii="Times New Roman" w:hAnsi="Times New Roman"/>
        </w:rPr>
        <w:t>via/piazza ………………………………………………</w:t>
      </w:r>
      <w:proofErr w:type="gramStart"/>
      <w:r w:rsidRPr="00563CFE">
        <w:rPr>
          <w:rFonts w:ascii="Times New Roman" w:hAnsi="Times New Roman"/>
        </w:rPr>
        <w:t>…….</w:t>
      </w:r>
      <w:proofErr w:type="gramEnd"/>
      <w:r w:rsidRPr="00563CFE">
        <w:rPr>
          <w:rFonts w:ascii="Times New Roman" w:hAnsi="Times New Roman"/>
        </w:rPr>
        <w:t>…………………….……..……….. n… ………………</w:t>
      </w:r>
      <w:proofErr w:type="gramStart"/>
      <w:r w:rsidRPr="00563CFE">
        <w:rPr>
          <w:rFonts w:ascii="Times New Roman" w:hAnsi="Times New Roman"/>
        </w:rPr>
        <w:t>…....</w:t>
      </w:r>
      <w:proofErr w:type="gramEnd"/>
      <w:r w:rsidRPr="00563CFE">
        <w:rPr>
          <w:rFonts w:ascii="Times New Roman" w:hAnsi="Times New Roman"/>
        </w:rPr>
        <w:t>.</w:t>
      </w:r>
    </w:p>
    <w:p w14:paraId="16BABE4C" w14:textId="2FA8FA63" w:rsidR="00906620" w:rsidRPr="00563CFE" w:rsidRDefault="00906620" w:rsidP="0090662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 w:rsidRPr="00563CFE">
        <w:rPr>
          <w:rFonts w:ascii="Times New Roman" w:hAnsi="Times New Roman"/>
        </w:rPr>
        <w:t>codice fiscale</w:t>
      </w:r>
      <w:proofErr w:type="gramStart"/>
      <w:r w:rsidRPr="00563CFE">
        <w:rPr>
          <w:rFonts w:ascii="Times New Roman" w:hAnsi="Times New Roman"/>
        </w:rPr>
        <w:t xml:space="preserve"> ….</w:t>
      </w:r>
      <w:proofErr w:type="gramEnd"/>
      <w:r w:rsidRPr="00563CFE">
        <w:rPr>
          <w:rFonts w:ascii="Times New Roman" w:hAnsi="Times New Roman"/>
        </w:rPr>
        <w:t>.…………………….……………………… partita IVA</w:t>
      </w:r>
      <w:proofErr w:type="gramStart"/>
      <w:r w:rsidRPr="00563CFE">
        <w:rPr>
          <w:rFonts w:ascii="Times New Roman" w:hAnsi="Times New Roman"/>
        </w:rPr>
        <w:t xml:space="preserve"> ..</w:t>
      </w:r>
      <w:proofErr w:type="gramEnd"/>
      <w:r w:rsidRPr="00563CFE">
        <w:rPr>
          <w:rFonts w:ascii="Times New Roman" w:hAnsi="Times New Roman"/>
        </w:rPr>
        <w:t>…………………………………………….......</w:t>
      </w:r>
    </w:p>
    <w:p w14:paraId="7FBDBF8C" w14:textId="366B105D" w:rsidR="00906620" w:rsidRPr="00563CFE" w:rsidRDefault="00906620" w:rsidP="0090662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 w:rsidRPr="00563CFE">
        <w:rPr>
          <w:rFonts w:ascii="Times New Roman" w:hAnsi="Times New Roman"/>
        </w:rPr>
        <w:t>telefono …………...……………………………………………… e-mail ………</w:t>
      </w:r>
      <w:proofErr w:type="gramStart"/>
      <w:r w:rsidRPr="00563CFE">
        <w:rPr>
          <w:rFonts w:ascii="Times New Roman" w:hAnsi="Times New Roman"/>
        </w:rPr>
        <w:t>…….</w:t>
      </w:r>
      <w:proofErr w:type="gramEnd"/>
      <w:r w:rsidRPr="00563CFE">
        <w:rPr>
          <w:rFonts w:ascii="Times New Roman" w:hAnsi="Times New Roman"/>
        </w:rPr>
        <w:t>……………………………………..</w:t>
      </w:r>
    </w:p>
    <w:p w14:paraId="2D6A6123" w14:textId="6B3C7791" w:rsidR="00906620" w:rsidRPr="00563CFE" w:rsidRDefault="00906620" w:rsidP="0090662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proofErr w:type="spellStart"/>
      <w:r w:rsidRPr="00563CFE">
        <w:rPr>
          <w:rFonts w:ascii="Times New Roman" w:hAnsi="Times New Roman"/>
        </w:rPr>
        <w:t>pec</w:t>
      </w:r>
      <w:proofErr w:type="spellEnd"/>
      <w:proofErr w:type="gramStart"/>
      <w:r w:rsidRPr="00563CFE">
        <w:rPr>
          <w:rFonts w:ascii="Times New Roman" w:hAnsi="Times New Roman"/>
        </w:rPr>
        <w:t xml:space="preserve"> .…</w:t>
      </w:r>
      <w:proofErr w:type="gramEnd"/>
      <w:r w:rsidRPr="00563CFE">
        <w:rPr>
          <w:rFonts w:ascii="Times New Roman" w:hAnsi="Times New Roman"/>
        </w:rPr>
        <w:t>………………………………………………….…………………………………………………………….……….</w:t>
      </w:r>
    </w:p>
    <w:p w14:paraId="682B76B4" w14:textId="15C1DB94" w:rsidR="00D807E5" w:rsidRPr="00563CFE" w:rsidRDefault="00D807E5" w:rsidP="00D807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63CFE">
        <w:rPr>
          <w:rFonts w:ascii="Times New Roman" w:hAnsi="Times New Roman"/>
        </w:rPr>
        <w:t>Con la presente,</w:t>
      </w:r>
    </w:p>
    <w:p w14:paraId="0D74D7A8" w14:textId="77777777" w:rsidR="002C6175" w:rsidRPr="00563CFE" w:rsidRDefault="002C6175" w:rsidP="00D80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BF3D970" w14:textId="0AB2EE83" w:rsidR="00906620" w:rsidRPr="00563CFE" w:rsidRDefault="00D807E5" w:rsidP="00D80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563CFE">
        <w:rPr>
          <w:rFonts w:ascii="Times New Roman" w:hAnsi="Times New Roman"/>
          <w:b/>
        </w:rPr>
        <w:t>MANIFESTA IL PROPRIO INTERESSE</w:t>
      </w:r>
    </w:p>
    <w:p w14:paraId="1DCF7A79" w14:textId="77777777" w:rsidR="00D807E5" w:rsidRPr="00563CFE" w:rsidRDefault="00D807E5" w:rsidP="00D8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054650A8" w14:textId="67C4E1D4" w:rsidR="00906620" w:rsidRPr="00563CFE" w:rsidRDefault="00D807E5" w:rsidP="00D8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563CFE">
        <w:rPr>
          <w:rFonts w:ascii="Times New Roman" w:hAnsi="Times New Roman"/>
          <w:b/>
        </w:rPr>
        <w:t xml:space="preserve">ad essere invitato </w:t>
      </w:r>
      <w:r w:rsidR="00906620" w:rsidRPr="00563CFE">
        <w:rPr>
          <w:rFonts w:ascii="Times New Roman" w:hAnsi="Times New Roman"/>
          <w:b/>
        </w:rPr>
        <w:t xml:space="preserve">a partecipare alla procedura in oggetto </w:t>
      </w:r>
      <w:r w:rsidRPr="00563CFE">
        <w:rPr>
          <w:rFonts w:ascii="Times New Roman" w:hAnsi="Times New Roman"/>
          <w:b/>
        </w:rPr>
        <w:t>ed a tal fine, consapevole</w:t>
      </w:r>
      <w:r w:rsidR="00906620" w:rsidRPr="00563CFE">
        <w:rPr>
          <w:rFonts w:ascii="Times New Roman" w:hAnsi="Times New Roman"/>
          <w:b/>
        </w:rPr>
        <w:t xml:space="preserve"> della responsabilità e delle conseguenze civili e penali previste in caso di</w:t>
      </w:r>
      <w:r w:rsidR="006411E0" w:rsidRPr="00563CFE">
        <w:rPr>
          <w:rFonts w:ascii="Times New Roman" w:hAnsi="Times New Roman"/>
          <w:b/>
        </w:rPr>
        <w:t xml:space="preserve"> </w:t>
      </w:r>
      <w:r w:rsidR="00906620" w:rsidRPr="00563CFE">
        <w:rPr>
          <w:rFonts w:ascii="Times New Roman" w:hAnsi="Times New Roman"/>
          <w:b/>
        </w:rPr>
        <w:t>dichiarazioni mendaci e/o formazione od uso di atti falsi ai sensi e per gli effetti dell’art. 76 del D.P.R.</w:t>
      </w:r>
      <w:r w:rsidR="006411E0" w:rsidRPr="00563CFE">
        <w:rPr>
          <w:rFonts w:ascii="Times New Roman" w:hAnsi="Times New Roman"/>
          <w:b/>
        </w:rPr>
        <w:t xml:space="preserve"> </w:t>
      </w:r>
      <w:r w:rsidR="00906620" w:rsidRPr="00563CFE">
        <w:rPr>
          <w:rFonts w:ascii="Times New Roman" w:hAnsi="Times New Roman"/>
          <w:b/>
        </w:rPr>
        <w:t>445/2000,</w:t>
      </w:r>
    </w:p>
    <w:p w14:paraId="3ECA5D61" w14:textId="77777777" w:rsidR="006411E0" w:rsidRPr="00563CFE" w:rsidRDefault="006411E0" w:rsidP="0090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90E1AB" w14:textId="5682071F" w:rsidR="00906620" w:rsidRPr="00563CFE" w:rsidRDefault="00D807E5" w:rsidP="00641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563CFE">
        <w:rPr>
          <w:rFonts w:ascii="Times New Roman" w:hAnsi="Times New Roman"/>
          <w:b/>
        </w:rPr>
        <w:t>DICHIARA</w:t>
      </w:r>
    </w:p>
    <w:p w14:paraId="555807DA" w14:textId="2D321D00" w:rsidR="002C6175" w:rsidRPr="00563CFE" w:rsidRDefault="002C6175" w:rsidP="00641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68F4491" w14:textId="77777777" w:rsidR="002C6175" w:rsidRPr="00563CFE" w:rsidRDefault="002C6175" w:rsidP="00641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A6863B5" w14:textId="27E98FE1" w:rsidR="002C6175" w:rsidRPr="00563CFE" w:rsidRDefault="002C6175" w:rsidP="002C6175">
      <w:pPr>
        <w:pStyle w:val="Paragrafoelenco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563CFE">
        <w:rPr>
          <w:sz w:val="22"/>
          <w:szCs w:val="22"/>
        </w:rPr>
        <w:lastRenderedPageBreak/>
        <w:t>di essere una ditta / società che opera e/o gestisce servizi di telefonia mobile, o soggetto che legalmente opera in rappresentanza degli stessi.</w:t>
      </w:r>
    </w:p>
    <w:p w14:paraId="56B97697" w14:textId="3DB8624A" w:rsidR="00906620" w:rsidRPr="00563CFE" w:rsidRDefault="00906620" w:rsidP="002C6175">
      <w:pPr>
        <w:pStyle w:val="Paragrafoelenco"/>
        <w:numPr>
          <w:ilvl w:val="0"/>
          <w:numId w:val="44"/>
        </w:num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563CFE">
        <w:rPr>
          <w:sz w:val="22"/>
          <w:szCs w:val="22"/>
        </w:rPr>
        <w:t>di aver preso visione e accetta</w:t>
      </w:r>
      <w:r w:rsidR="002C6175" w:rsidRPr="00563CFE">
        <w:rPr>
          <w:sz w:val="22"/>
          <w:szCs w:val="22"/>
        </w:rPr>
        <w:t>re</w:t>
      </w:r>
      <w:r w:rsidRPr="00563CFE">
        <w:rPr>
          <w:sz w:val="22"/>
          <w:szCs w:val="22"/>
        </w:rPr>
        <w:t xml:space="preserve"> tutte le disposizioni contenute nell’avviso di manifestazione di</w:t>
      </w:r>
      <w:r w:rsidR="006411E0" w:rsidRPr="00563CFE">
        <w:rPr>
          <w:sz w:val="22"/>
          <w:szCs w:val="22"/>
        </w:rPr>
        <w:t xml:space="preserve"> </w:t>
      </w:r>
      <w:r w:rsidRPr="00563CFE">
        <w:rPr>
          <w:sz w:val="22"/>
          <w:szCs w:val="22"/>
        </w:rPr>
        <w:t>interesse.</w:t>
      </w:r>
    </w:p>
    <w:p w14:paraId="240775FE" w14:textId="7D569E20" w:rsidR="00906620" w:rsidRPr="00563CFE" w:rsidRDefault="00906620" w:rsidP="002C6175">
      <w:pPr>
        <w:pStyle w:val="Paragrafoelenco"/>
        <w:numPr>
          <w:ilvl w:val="0"/>
          <w:numId w:val="44"/>
        </w:num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563CFE">
        <w:rPr>
          <w:sz w:val="22"/>
          <w:szCs w:val="22"/>
        </w:rPr>
        <w:t>di possedere tutti i requisiti previsti dall’avviso di manifestazione di interesse.</w:t>
      </w:r>
    </w:p>
    <w:p w14:paraId="2D97B343" w14:textId="106CFA8D" w:rsidR="00F612F5" w:rsidRPr="00563CFE" w:rsidRDefault="00F612F5" w:rsidP="002C6175">
      <w:pPr>
        <w:pStyle w:val="Paragrafoelenco"/>
        <w:numPr>
          <w:ilvl w:val="0"/>
          <w:numId w:val="44"/>
        </w:num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563CFE">
        <w:rPr>
          <w:sz w:val="22"/>
          <w:szCs w:val="22"/>
        </w:rPr>
        <w:t>di essere in possesso della capacità di contrattare con la Pubblica Amministrazione.</w:t>
      </w:r>
    </w:p>
    <w:p w14:paraId="206E55E2" w14:textId="15F86D78" w:rsidR="00906620" w:rsidRPr="00563CFE" w:rsidRDefault="00906620" w:rsidP="002C6175">
      <w:pPr>
        <w:pStyle w:val="Paragrafoelenco"/>
        <w:numPr>
          <w:ilvl w:val="0"/>
          <w:numId w:val="44"/>
        </w:num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563CFE">
        <w:rPr>
          <w:sz w:val="22"/>
          <w:szCs w:val="22"/>
        </w:rPr>
        <w:t xml:space="preserve">di eleggere domicilio per le comunicazioni al recapito </w:t>
      </w:r>
      <w:proofErr w:type="spellStart"/>
      <w:r w:rsidRPr="00563CFE">
        <w:rPr>
          <w:sz w:val="22"/>
          <w:szCs w:val="22"/>
        </w:rPr>
        <w:t>pec</w:t>
      </w:r>
      <w:proofErr w:type="spellEnd"/>
      <w:r w:rsidRPr="00563CFE">
        <w:rPr>
          <w:sz w:val="22"/>
          <w:szCs w:val="22"/>
        </w:rPr>
        <w:t xml:space="preserve"> dell’impresa</w:t>
      </w:r>
      <w:r w:rsidR="006411E0" w:rsidRPr="00563CFE">
        <w:rPr>
          <w:sz w:val="22"/>
          <w:szCs w:val="22"/>
        </w:rPr>
        <w:t xml:space="preserve"> sopra indicato. </w:t>
      </w:r>
    </w:p>
    <w:p w14:paraId="2C77FA37" w14:textId="3AB8B174" w:rsidR="00906620" w:rsidRPr="00906620" w:rsidRDefault="00906620" w:rsidP="0090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8E69B9" w14:textId="77777777" w:rsidR="00D807E5" w:rsidRDefault="00D807E5" w:rsidP="0090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420472" w14:textId="12547846" w:rsidR="00906620" w:rsidRPr="00D807E5" w:rsidRDefault="00906620" w:rsidP="0064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D807E5">
        <w:rPr>
          <w:rFonts w:ascii="Times New Roman" w:hAnsi="Times New Roman"/>
          <w:i/>
        </w:rPr>
        <w:t xml:space="preserve">Al presente modello (ovvero allo stampato che riproduce o integra il contenuto del presente modello) </w:t>
      </w:r>
      <w:r w:rsidRPr="00563CFE">
        <w:rPr>
          <w:rFonts w:ascii="Times New Roman" w:hAnsi="Times New Roman"/>
          <w:b/>
          <w:i/>
        </w:rPr>
        <w:t>deve essere allegata copia fotostatica, ancorché non</w:t>
      </w:r>
      <w:r w:rsidR="006411E0" w:rsidRPr="00563CFE">
        <w:rPr>
          <w:rFonts w:ascii="Times New Roman" w:hAnsi="Times New Roman"/>
          <w:b/>
          <w:i/>
        </w:rPr>
        <w:t xml:space="preserve"> </w:t>
      </w:r>
      <w:r w:rsidRPr="00563CFE">
        <w:rPr>
          <w:rFonts w:ascii="Times New Roman" w:hAnsi="Times New Roman"/>
          <w:b/>
          <w:i/>
        </w:rPr>
        <w:t>autenticata, di un documento di identità del/dei sottoscrittore/i in corso di validità</w:t>
      </w:r>
      <w:r w:rsidRPr="00D807E5">
        <w:rPr>
          <w:rFonts w:ascii="Times New Roman" w:hAnsi="Times New Roman"/>
          <w:i/>
        </w:rPr>
        <w:t xml:space="preserve"> a pena di inammissibilità della domanda</w:t>
      </w:r>
      <w:r w:rsidR="00563CFE">
        <w:rPr>
          <w:rFonts w:ascii="Times New Roman" w:hAnsi="Times New Roman"/>
          <w:i/>
        </w:rPr>
        <w:t xml:space="preserve">. </w:t>
      </w:r>
      <w:r w:rsidRPr="00D807E5">
        <w:rPr>
          <w:rFonts w:ascii="Times New Roman" w:hAnsi="Times New Roman"/>
          <w:i/>
        </w:rPr>
        <w:t>In caso le copie dei documenti di identità dovranno essere ovviamente presentate per ciascuno dei firmatari, sempre a pena</w:t>
      </w:r>
      <w:r w:rsidR="006411E0" w:rsidRPr="00D807E5">
        <w:rPr>
          <w:rFonts w:ascii="Times New Roman" w:hAnsi="Times New Roman"/>
          <w:i/>
        </w:rPr>
        <w:t xml:space="preserve"> </w:t>
      </w:r>
      <w:r w:rsidRPr="00D807E5">
        <w:rPr>
          <w:rFonts w:ascii="Times New Roman" w:hAnsi="Times New Roman"/>
          <w:i/>
        </w:rPr>
        <w:t>di inammissibilità della domanda.</w:t>
      </w:r>
    </w:p>
    <w:p w14:paraId="12D9927C" w14:textId="77777777" w:rsidR="006411E0" w:rsidRDefault="006411E0" w:rsidP="0090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17E6FC" w14:textId="77777777" w:rsidR="00D807E5" w:rsidRDefault="00D807E5" w:rsidP="0090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4B18F28" w14:textId="4D96D5A5" w:rsidR="00906620" w:rsidRDefault="006411E0" w:rsidP="0090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906620" w:rsidRPr="00906620">
        <w:rPr>
          <w:rFonts w:ascii="Times New Roman" w:hAnsi="Times New Roman"/>
        </w:rPr>
        <w:t xml:space="preserve">ata </w:t>
      </w:r>
      <w:r>
        <w:rPr>
          <w:rFonts w:ascii="Times New Roman" w:hAnsi="Times New Roman"/>
        </w:rPr>
        <w:t>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</w:p>
    <w:p w14:paraId="2E8EE7F8" w14:textId="77777777" w:rsidR="00563CFE" w:rsidRPr="00906620" w:rsidRDefault="00563CFE" w:rsidP="0090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FFF2A0" w14:textId="77777777" w:rsidR="006411E0" w:rsidRDefault="006411E0" w:rsidP="0090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CDFA93" w14:textId="74051534" w:rsidR="00906620" w:rsidRDefault="00906620" w:rsidP="006411E0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/>
        </w:rPr>
      </w:pPr>
      <w:r w:rsidRPr="00906620">
        <w:rPr>
          <w:rFonts w:ascii="Times New Roman" w:hAnsi="Times New Roman"/>
        </w:rPr>
        <w:t>Firma/e ………………………………………….</w:t>
      </w:r>
    </w:p>
    <w:p w14:paraId="020B6CEC" w14:textId="3B65E472" w:rsidR="00D807E5" w:rsidRDefault="00D807E5" w:rsidP="006411E0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/>
        </w:rPr>
      </w:pPr>
    </w:p>
    <w:p w14:paraId="4EF9AA9A" w14:textId="5B12B0D5" w:rsidR="00563CFE" w:rsidRDefault="00563CFE" w:rsidP="006411E0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/>
        </w:rPr>
      </w:pPr>
    </w:p>
    <w:p w14:paraId="4BEAA97D" w14:textId="5F636A66" w:rsidR="00563CFE" w:rsidRDefault="00563CFE" w:rsidP="006411E0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/>
        </w:rPr>
      </w:pPr>
    </w:p>
    <w:p w14:paraId="3A8E7042" w14:textId="05757514" w:rsidR="00D807E5" w:rsidRDefault="00D807E5" w:rsidP="006411E0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/>
        </w:rPr>
      </w:pPr>
    </w:p>
    <w:p w14:paraId="0619340C" w14:textId="0FEE512E" w:rsidR="00D807E5" w:rsidRPr="00D807E5" w:rsidRDefault="00D807E5" w:rsidP="00D807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807E5">
        <w:rPr>
          <w:rFonts w:ascii="Times New Roman" w:hAnsi="Times New Roman"/>
          <w:i/>
          <w:iCs/>
          <w:sz w:val="20"/>
          <w:szCs w:val="20"/>
        </w:rPr>
        <w:t>Documento informatico</w:t>
      </w:r>
      <w:bookmarkStart w:id="0" w:name="_GoBack"/>
      <w:bookmarkEnd w:id="0"/>
      <w:r w:rsidRPr="00D807E5">
        <w:rPr>
          <w:rFonts w:ascii="Times New Roman" w:hAnsi="Times New Roman"/>
          <w:i/>
          <w:iCs/>
          <w:sz w:val="20"/>
          <w:szCs w:val="20"/>
        </w:rPr>
        <w:t xml:space="preserve"> sottoscritto con firma elettronica ai sensi e con gli effetti di cui agli artt. 20 e 21 del d.lgs. del 7/03/2005, n. 82 e ss.mm.; sostituisce il documento cartaceo e la firma autografa.</w:t>
      </w:r>
    </w:p>
    <w:sectPr w:rsidR="00D807E5" w:rsidRPr="00D807E5" w:rsidSect="000E0888">
      <w:headerReference w:type="default" r:id="rId8"/>
      <w:footerReference w:type="default" r:id="rId9"/>
      <w:pgSz w:w="11905" w:h="16837" w:code="9"/>
      <w:pgMar w:top="839" w:right="567" w:bottom="1134" w:left="567" w:header="283" w:footer="11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3569C" w14:textId="77777777" w:rsidR="00186823" w:rsidRDefault="00186823" w:rsidP="00490754">
      <w:pPr>
        <w:spacing w:after="0" w:line="240" w:lineRule="auto"/>
      </w:pPr>
      <w:r>
        <w:separator/>
      </w:r>
    </w:p>
  </w:endnote>
  <w:endnote w:type="continuationSeparator" w:id="0">
    <w:p w14:paraId="423200DC" w14:textId="77777777" w:rsidR="00186823" w:rsidRDefault="00186823" w:rsidP="0049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37C51" w14:textId="6F30E4F0" w:rsidR="005A3076" w:rsidRDefault="004714CA" w:rsidP="00C700A0">
    <w:pPr>
      <w:pStyle w:val="Pidipagina"/>
      <w:tabs>
        <w:tab w:val="clear" w:pos="4819"/>
        <w:tab w:val="clear" w:pos="9638"/>
        <w:tab w:val="left" w:pos="4857"/>
      </w:tabs>
      <w:ind w:left="-142"/>
    </w:pPr>
    <w:r>
      <w:rPr>
        <w:noProof/>
      </w:rPr>
      <w:drawing>
        <wp:inline distT="0" distB="0" distL="0" distR="0" wp14:anchorId="2B69B7AD" wp14:editId="2405022B">
          <wp:extent cx="7022465" cy="79756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2" t="16786" r="3763" b="11812"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55A73" w14:textId="77777777" w:rsidR="00186823" w:rsidRDefault="00186823" w:rsidP="00490754">
      <w:pPr>
        <w:spacing w:after="0" w:line="240" w:lineRule="auto"/>
      </w:pPr>
      <w:r>
        <w:separator/>
      </w:r>
    </w:p>
  </w:footnote>
  <w:footnote w:type="continuationSeparator" w:id="0">
    <w:p w14:paraId="1A940852" w14:textId="77777777" w:rsidR="00186823" w:rsidRDefault="00186823" w:rsidP="00490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F86E7" w14:textId="3C973DDA" w:rsidR="00F92A62" w:rsidRDefault="004714CA" w:rsidP="005A3076">
    <w:pPr>
      <w:pStyle w:val="Intestazione"/>
      <w:tabs>
        <w:tab w:val="clear" w:pos="4819"/>
        <w:tab w:val="clear" w:pos="9638"/>
        <w:tab w:val="left" w:pos="2987"/>
      </w:tabs>
    </w:pPr>
    <w:r>
      <w:rPr>
        <w:noProof/>
      </w:rPr>
      <w:drawing>
        <wp:inline distT="0" distB="0" distL="0" distR="0" wp14:anchorId="30EA6677" wp14:editId="5D9F1FE3">
          <wp:extent cx="6839585" cy="11633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6" t="14764" r="4858"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AB8"/>
    <w:multiLevelType w:val="hybridMultilevel"/>
    <w:tmpl w:val="FF1EE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15F"/>
    <w:multiLevelType w:val="hybridMultilevel"/>
    <w:tmpl w:val="AAACFB22"/>
    <w:lvl w:ilvl="0" w:tplc="0B5AF1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B2763"/>
    <w:multiLevelType w:val="hybridMultilevel"/>
    <w:tmpl w:val="99FCC8E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741FEF"/>
    <w:multiLevelType w:val="hybridMultilevel"/>
    <w:tmpl w:val="AAACFB22"/>
    <w:lvl w:ilvl="0" w:tplc="0B5AF1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07FA8"/>
    <w:multiLevelType w:val="hybridMultilevel"/>
    <w:tmpl w:val="85548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4B35"/>
    <w:multiLevelType w:val="hybridMultilevel"/>
    <w:tmpl w:val="D7043F18"/>
    <w:lvl w:ilvl="0" w:tplc="D50EF9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D45697"/>
    <w:multiLevelType w:val="hybridMultilevel"/>
    <w:tmpl w:val="6280239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F079BF"/>
    <w:multiLevelType w:val="hybridMultilevel"/>
    <w:tmpl w:val="FF8409DA"/>
    <w:lvl w:ilvl="0" w:tplc="4A9825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A1797C"/>
    <w:multiLevelType w:val="hybridMultilevel"/>
    <w:tmpl w:val="1528F2A8"/>
    <w:lvl w:ilvl="0" w:tplc="DBDE6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455B6"/>
    <w:multiLevelType w:val="hybridMultilevel"/>
    <w:tmpl w:val="9020AFC0"/>
    <w:lvl w:ilvl="0" w:tplc="E1E6B7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64F7760"/>
    <w:multiLevelType w:val="hybridMultilevel"/>
    <w:tmpl w:val="D07255A6"/>
    <w:lvl w:ilvl="0" w:tplc="C530715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03D58"/>
    <w:multiLevelType w:val="hybridMultilevel"/>
    <w:tmpl w:val="2B1A0B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37530"/>
    <w:multiLevelType w:val="hybridMultilevel"/>
    <w:tmpl w:val="99FCC8E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CD67DAB"/>
    <w:multiLevelType w:val="hybridMultilevel"/>
    <w:tmpl w:val="8A10F7AC"/>
    <w:lvl w:ilvl="0" w:tplc="1DF6AC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2D6CD4"/>
    <w:multiLevelType w:val="hybridMultilevel"/>
    <w:tmpl w:val="7A220982"/>
    <w:lvl w:ilvl="0" w:tplc="04100017">
      <w:start w:val="1"/>
      <w:numFmt w:val="lowerLetter"/>
      <w:lvlText w:val="%1)"/>
      <w:lvlJc w:val="left"/>
      <w:pPr>
        <w:ind w:left="771" w:hanging="360"/>
      </w:pPr>
    </w:lvl>
    <w:lvl w:ilvl="1" w:tplc="04100019" w:tentative="1">
      <w:start w:val="1"/>
      <w:numFmt w:val="lowerLetter"/>
      <w:lvlText w:val="%2."/>
      <w:lvlJc w:val="left"/>
      <w:pPr>
        <w:ind w:left="1491" w:hanging="360"/>
      </w:pPr>
    </w:lvl>
    <w:lvl w:ilvl="2" w:tplc="0410001B" w:tentative="1">
      <w:start w:val="1"/>
      <w:numFmt w:val="lowerRoman"/>
      <w:lvlText w:val="%3."/>
      <w:lvlJc w:val="right"/>
      <w:pPr>
        <w:ind w:left="2211" w:hanging="180"/>
      </w:pPr>
    </w:lvl>
    <w:lvl w:ilvl="3" w:tplc="0410000F" w:tentative="1">
      <w:start w:val="1"/>
      <w:numFmt w:val="decimal"/>
      <w:lvlText w:val="%4."/>
      <w:lvlJc w:val="left"/>
      <w:pPr>
        <w:ind w:left="2931" w:hanging="360"/>
      </w:pPr>
    </w:lvl>
    <w:lvl w:ilvl="4" w:tplc="04100019" w:tentative="1">
      <w:start w:val="1"/>
      <w:numFmt w:val="lowerLetter"/>
      <w:lvlText w:val="%5."/>
      <w:lvlJc w:val="left"/>
      <w:pPr>
        <w:ind w:left="3651" w:hanging="360"/>
      </w:pPr>
    </w:lvl>
    <w:lvl w:ilvl="5" w:tplc="0410001B" w:tentative="1">
      <w:start w:val="1"/>
      <w:numFmt w:val="lowerRoman"/>
      <w:lvlText w:val="%6."/>
      <w:lvlJc w:val="right"/>
      <w:pPr>
        <w:ind w:left="4371" w:hanging="180"/>
      </w:pPr>
    </w:lvl>
    <w:lvl w:ilvl="6" w:tplc="0410000F" w:tentative="1">
      <w:start w:val="1"/>
      <w:numFmt w:val="decimal"/>
      <w:lvlText w:val="%7."/>
      <w:lvlJc w:val="left"/>
      <w:pPr>
        <w:ind w:left="5091" w:hanging="360"/>
      </w:pPr>
    </w:lvl>
    <w:lvl w:ilvl="7" w:tplc="04100019" w:tentative="1">
      <w:start w:val="1"/>
      <w:numFmt w:val="lowerLetter"/>
      <w:lvlText w:val="%8."/>
      <w:lvlJc w:val="left"/>
      <w:pPr>
        <w:ind w:left="5811" w:hanging="360"/>
      </w:pPr>
    </w:lvl>
    <w:lvl w:ilvl="8" w:tplc="0410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 w15:restartNumberingAfterBreak="0">
    <w:nsid w:val="22D860B3"/>
    <w:multiLevelType w:val="hybridMultilevel"/>
    <w:tmpl w:val="494A0D0E"/>
    <w:lvl w:ilvl="0" w:tplc="7846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B042CE"/>
    <w:multiLevelType w:val="hybridMultilevel"/>
    <w:tmpl w:val="DA02F9F0"/>
    <w:lvl w:ilvl="0" w:tplc="04100017">
      <w:start w:val="1"/>
      <w:numFmt w:val="lowerLetter"/>
      <w:lvlText w:val="%1)"/>
      <w:lvlJc w:val="left"/>
      <w:pPr>
        <w:ind w:left="771" w:hanging="360"/>
      </w:pPr>
    </w:lvl>
    <w:lvl w:ilvl="1" w:tplc="04100019" w:tentative="1">
      <w:start w:val="1"/>
      <w:numFmt w:val="lowerLetter"/>
      <w:lvlText w:val="%2."/>
      <w:lvlJc w:val="left"/>
      <w:pPr>
        <w:ind w:left="1491" w:hanging="360"/>
      </w:pPr>
    </w:lvl>
    <w:lvl w:ilvl="2" w:tplc="0410001B" w:tentative="1">
      <w:start w:val="1"/>
      <w:numFmt w:val="lowerRoman"/>
      <w:lvlText w:val="%3."/>
      <w:lvlJc w:val="right"/>
      <w:pPr>
        <w:ind w:left="2211" w:hanging="180"/>
      </w:pPr>
    </w:lvl>
    <w:lvl w:ilvl="3" w:tplc="0410000F" w:tentative="1">
      <w:start w:val="1"/>
      <w:numFmt w:val="decimal"/>
      <w:lvlText w:val="%4."/>
      <w:lvlJc w:val="left"/>
      <w:pPr>
        <w:ind w:left="2931" w:hanging="360"/>
      </w:pPr>
    </w:lvl>
    <w:lvl w:ilvl="4" w:tplc="04100019" w:tentative="1">
      <w:start w:val="1"/>
      <w:numFmt w:val="lowerLetter"/>
      <w:lvlText w:val="%5."/>
      <w:lvlJc w:val="left"/>
      <w:pPr>
        <w:ind w:left="3651" w:hanging="360"/>
      </w:pPr>
    </w:lvl>
    <w:lvl w:ilvl="5" w:tplc="0410001B" w:tentative="1">
      <w:start w:val="1"/>
      <w:numFmt w:val="lowerRoman"/>
      <w:lvlText w:val="%6."/>
      <w:lvlJc w:val="right"/>
      <w:pPr>
        <w:ind w:left="4371" w:hanging="180"/>
      </w:pPr>
    </w:lvl>
    <w:lvl w:ilvl="6" w:tplc="0410000F" w:tentative="1">
      <w:start w:val="1"/>
      <w:numFmt w:val="decimal"/>
      <w:lvlText w:val="%7."/>
      <w:lvlJc w:val="left"/>
      <w:pPr>
        <w:ind w:left="5091" w:hanging="360"/>
      </w:pPr>
    </w:lvl>
    <w:lvl w:ilvl="7" w:tplc="04100019" w:tentative="1">
      <w:start w:val="1"/>
      <w:numFmt w:val="lowerLetter"/>
      <w:lvlText w:val="%8."/>
      <w:lvlJc w:val="left"/>
      <w:pPr>
        <w:ind w:left="5811" w:hanging="360"/>
      </w:pPr>
    </w:lvl>
    <w:lvl w:ilvl="8" w:tplc="0410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7" w15:restartNumberingAfterBreak="0">
    <w:nsid w:val="241F767B"/>
    <w:multiLevelType w:val="hybridMultilevel"/>
    <w:tmpl w:val="160E8312"/>
    <w:lvl w:ilvl="0" w:tplc="E5ACBDA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A8677D"/>
    <w:multiLevelType w:val="hybridMultilevel"/>
    <w:tmpl w:val="54B62FFA"/>
    <w:lvl w:ilvl="0" w:tplc="99FA94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5544923"/>
    <w:multiLevelType w:val="hybridMultilevel"/>
    <w:tmpl w:val="AAACFB22"/>
    <w:lvl w:ilvl="0" w:tplc="0B5AF1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1C728F"/>
    <w:multiLevelType w:val="hybridMultilevel"/>
    <w:tmpl w:val="BBF8C374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E0B16CE"/>
    <w:multiLevelType w:val="hybridMultilevel"/>
    <w:tmpl w:val="9020AFC0"/>
    <w:lvl w:ilvl="0" w:tplc="E1E6B7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01310F9"/>
    <w:multiLevelType w:val="hybridMultilevel"/>
    <w:tmpl w:val="868885C4"/>
    <w:lvl w:ilvl="0" w:tplc="32508A8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064B3"/>
    <w:multiLevelType w:val="hybridMultilevel"/>
    <w:tmpl w:val="AAACFB22"/>
    <w:lvl w:ilvl="0" w:tplc="0B5AF1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086777"/>
    <w:multiLevelType w:val="hybridMultilevel"/>
    <w:tmpl w:val="C74C3842"/>
    <w:lvl w:ilvl="0" w:tplc="A85C655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BA00D2"/>
    <w:multiLevelType w:val="hybridMultilevel"/>
    <w:tmpl w:val="AAACFB22"/>
    <w:lvl w:ilvl="0" w:tplc="0B5AF1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051DAB"/>
    <w:multiLevelType w:val="hybridMultilevel"/>
    <w:tmpl w:val="54B62FFA"/>
    <w:lvl w:ilvl="0" w:tplc="99FA94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AD0C9C"/>
    <w:multiLevelType w:val="hybridMultilevel"/>
    <w:tmpl w:val="CAA83D1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F6E71D9"/>
    <w:multiLevelType w:val="hybridMultilevel"/>
    <w:tmpl w:val="BBF8C374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5527167"/>
    <w:multiLevelType w:val="hybridMultilevel"/>
    <w:tmpl w:val="BBF8C374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821242E"/>
    <w:multiLevelType w:val="hybridMultilevel"/>
    <w:tmpl w:val="D7043F18"/>
    <w:lvl w:ilvl="0" w:tplc="D50EF9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A3056D"/>
    <w:multiLevelType w:val="hybridMultilevel"/>
    <w:tmpl w:val="9020AFC0"/>
    <w:lvl w:ilvl="0" w:tplc="E1E6B7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D926D60"/>
    <w:multiLevelType w:val="hybridMultilevel"/>
    <w:tmpl w:val="54B62FFA"/>
    <w:lvl w:ilvl="0" w:tplc="99FA94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C046AD"/>
    <w:multiLevelType w:val="hybridMultilevel"/>
    <w:tmpl w:val="5D389D4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32314CC"/>
    <w:multiLevelType w:val="hybridMultilevel"/>
    <w:tmpl w:val="6280239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3CA7F57"/>
    <w:multiLevelType w:val="hybridMultilevel"/>
    <w:tmpl w:val="D7043F18"/>
    <w:lvl w:ilvl="0" w:tplc="D50EF9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340642"/>
    <w:multiLevelType w:val="hybridMultilevel"/>
    <w:tmpl w:val="FF8409DA"/>
    <w:lvl w:ilvl="0" w:tplc="4A9825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2F6DFB"/>
    <w:multiLevelType w:val="hybridMultilevel"/>
    <w:tmpl w:val="D7043F18"/>
    <w:lvl w:ilvl="0" w:tplc="D50EF9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5B509A"/>
    <w:multiLevelType w:val="hybridMultilevel"/>
    <w:tmpl w:val="566258BC"/>
    <w:lvl w:ilvl="0" w:tplc="82764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1502FC"/>
    <w:multiLevelType w:val="hybridMultilevel"/>
    <w:tmpl w:val="54B62FFA"/>
    <w:lvl w:ilvl="0" w:tplc="99FA94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124A58"/>
    <w:multiLevelType w:val="hybridMultilevel"/>
    <w:tmpl w:val="D7043F18"/>
    <w:lvl w:ilvl="0" w:tplc="D50EF9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6"/>
  </w:num>
  <w:num w:numId="3">
    <w:abstractNumId w:val="38"/>
  </w:num>
  <w:num w:numId="4">
    <w:abstractNumId w:val="39"/>
  </w:num>
  <w:num w:numId="5">
    <w:abstractNumId w:val="18"/>
  </w:num>
  <w:num w:numId="6">
    <w:abstractNumId w:val="32"/>
  </w:num>
  <w:num w:numId="7">
    <w:abstractNumId w:val="24"/>
  </w:num>
  <w:num w:numId="8">
    <w:abstractNumId w:val="35"/>
  </w:num>
  <w:num w:numId="9">
    <w:abstractNumId w:val="40"/>
  </w:num>
  <w:num w:numId="10">
    <w:abstractNumId w:val="37"/>
  </w:num>
  <w:num w:numId="11">
    <w:abstractNumId w:val="5"/>
  </w:num>
  <w:num w:numId="12">
    <w:abstractNumId w:val="7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2"/>
  </w:num>
  <w:num w:numId="16">
    <w:abstractNumId w:val="13"/>
  </w:num>
  <w:num w:numId="17">
    <w:abstractNumId w:val="3"/>
  </w:num>
  <w:num w:numId="18">
    <w:abstractNumId w:val="15"/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0"/>
  </w:num>
  <w:num w:numId="23">
    <w:abstractNumId w:val="19"/>
  </w:num>
  <w:num w:numId="24">
    <w:abstractNumId w:val="28"/>
  </w:num>
  <w:num w:numId="25">
    <w:abstractNumId w:val="23"/>
  </w:num>
  <w:num w:numId="26">
    <w:abstractNumId w:val="4"/>
  </w:num>
  <w:num w:numId="27">
    <w:abstractNumId w:val="21"/>
  </w:num>
  <w:num w:numId="28">
    <w:abstractNumId w:val="31"/>
  </w:num>
  <w:num w:numId="29">
    <w:abstractNumId w:val="9"/>
  </w:num>
  <w:num w:numId="30">
    <w:abstractNumId w:val="6"/>
  </w:num>
  <w:num w:numId="31">
    <w:abstractNumId w:val="34"/>
  </w:num>
  <w:num w:numId="32">
    <w:abstractNumId w:val="25"/>
  </w:num>
  <w:num w:numId="33">
    <w:abstractNumId w:val="1"/>
  </w:num>
  <w:num w:numId="34">
    <w:abstractNumId w:val="17"/>
  </w:num>
  <w:num w:numId="35">
    <w:abstractNumId w:val="8"/>
  </w:num>
  <w:num w:numId="36">
    <w:abstractNumId w:val="2"/>
  </w:num>
  <w:num w:numId="37">
    <w:abstractNumId w:val="12"/>
  </w:num>
  <w:num w:numId="38">
    <w:abstractNumId w:val="33"/>
  </w:num>
  <w:num w:numId="39">
    <w:abstractNumId w:val="27"/>
  </w:num>
  <w:num w:numId="40">
    <w:abstractNumId w:val="14"/>
  </w:num>
  <w:num w:numId="41">
    <w:abstractNumId w:val="16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D6"/>
    <w:rsid w:val="000068B4"/>
    <w:rsid w:val="00011D1F"/>
    <w:rsid w:val="00016B50"/>
    <w:rsid w:val="00022F45"/>
    <w:rsid w:val="00041075"/>
    <w:rsid w:val="000518F7"/>
    <w:rsid w:val="000526D2"/>
    <w:rsid w:val="000527B9"/>
    <w:rsid w:val="00061F7E"/>
    <w:rsid w:val="00064A9E"/>
    <w:rsid w:val="00064BDB"/>
    <w:rsid w:val="00065645"/>
    <w:rsid w:val="000742B6"/>
    <w:rsid w:val="00093E0D"/>
    <w:rsid w:val="000D3803"/>
    <w:rsid w:val="000D4DA6"/>
    <w:rsid w:val="000D724C"/>
    <w:rsid w:val="000E004B"/>
    <w:rsid w:val="000E0888"/>
    <w:rsid w:val="000E34B2"/>
    <w:rsid w:val="000E4215"/>
    <w:rsid w:val="000E511E"/>
    <w:rsid w:val="000E6024"/>
    <w:rsid w:val="000F3161"/>
    <w:rsid w:val="000F4BD6"/>
    <w:rsid w:val="00102883"/>
    <w:rsid w:val="0010775A"/>
    <w:rsid w:val="0012306B"/>
    <w:rsid w:val="00140CAA"/>
    <w:rsid w:val="00151B23"/>
    <w:rsid w:val="001655B2"/>
    <w:rsid w:val="00173B47"/>
    <w:rsid w:val="00183D82"/>
    <w:rsid w:val="00184D38"/>
    <w:rsid w:val="00186823"/>
    <w:rsid w:val="001963F7"/>
    <w:rsid w:val="00197580"/>
    <w:rsid w:val="001A2285"/>
    <w:rsid w:val="001A36F5"/>
    <w:rsid w:val="001A378B"/>
    <w:rsid w:val="001A44AE"/>
    <w:rsid w:val="001B017D"/>
    <w:rsid w:val="001B7E64"/>
    <w:rsid w:val="001C1922"/>
    <w:rsid w:val="001C69BC"/>
    <w:rsid w:val="001C72BD"/>
    <w:rsid w:val="001D7F60"/>
    <w:rsid w:val="001F3134"/>
    <w:rsid w:val="002109E2"/>
    <w:rsid w:val="00210C1D"/>
    <w:rsid w:val="00221882"/>
    <w:rsid w:val="00234E11"/>
    <w:rsid w:val="00240CE9"/>
    <w:rsid w:val="00246D73"/>
    <w:rsid w:val="002557B9"/>
    <w:rsid w:val="00256BDD"/>
    <w:rsid w:val="002628D1"/>
    <w:rsid w:val="00262DFE"/>
    <w:rsid w:val="002660ED"/>
    <w:rsid w:val="002712C6"/>
    <w:rsid w:val="00271C8B"/>
    <w:rsid w:val="00272A86"/>
    <w:rsid w:val="00275612"/>
    <w:rsid w:val="00277D06"/>
    <w:rsid w:val="00280687"/>
    <w:rsid w:val="00281912"/>
    <w:rsid w:val="00283110"/>
    <w:rsid w:val="00292538"/>
    <w:rsid w:val="00292D2B"/>
    <w:rsid w:val="002A1AE9"/>
    <w:rsid w:val="002A4D28"/>
    <w:rsid w:val="002B0E18"/>
    <w:rsid w:val="002C6175"/>
    <w:rsid w:val="002D086E"/>
    <w:rsid w:val="002D4EE0"/>
    <w:rsid w:val="002E6CCB"/>
    <w:rsid w:val="002F5859"/>
    <w:rsid w:val="0030025E"/>
    <w:rsid w:val="00301730"/>
    <w:rsid w:val="0030259D"/>
    <w:rsid w:val="00305AD8"/>
    <w:rsid w:val="0031261C"/>
    <w:rsid w:val="00314622"/>
    <w:rsid w:val="00315AB5"/>
    <w:rsid w:val="003267DF"/>
    <w:rsid w:val="00333BD5"/>
    <w:rsid w:val="00347383"/>
    <w:rsid w:val="00352089"/>
    <w:rsid w:val="00357405"/>
    <w:rsid w:val="00357975"/>
    <w:rsid w:val="00360928"/>
    <w:rsid w:val="00363332"/>
    <w:rsid w:val="00363636"/>
    <w:rsid w:val="0036587A"/>
    <w:rsid w:val="0037369A"/>
    <w:rsid w:val="003753DC"/>
    <w:rsid w:val="00375673"/>
    <w:rsid w:val="0037762E"/>
    <w:rsid w:val="00380A58"/>
    <w:rsid w:val="00382E4E"/>
    <w:rsid w:val="003860C2"/>
    <w:rsid w:val="003976BB"/>
    <w:rsid w:val="00397C48"/>
    <w:rsid w:val="003A0B69"/>
    <w:rsid w:val="003A13EC"/>
    <w:rsid w:val="003B3283"/>
    <w:rsid w:val="003B7B7D"/>
    <w:rsid w:val="003C7A05"/>
    <w:rsid w:val="003D40AA"/>
    <w:rsid w:val="003E186F"/>
    <w:rsid w:val="003E2486"/>
    <w:rsid w:val="003E7F7C"/>
    <w:rsid w:val="003F79BF"/>
    <w:rsid w:val="00415481"/>
    <w:rsid w:val="00416634"/>
    <w:rsid w:val="00420403"/>
    <w:rsid w:val="00420B88"/>
    <w:rsid w:val="00421EDC"/>
    <w:rsid w:val="0042243A"/>
    <w:rsid w:val="004366C5"/>
    <w:rsid w:val="00446CA4"/>
    <w:rsid w:val="00447C3D"/>
    <w:rsid w:val="00452791"/>
    <w:rsid w:val="004714CA"/>
    <w:rsid w:val="004754BD"/>
    <w:rsid w:val="004816CE"/>
    <w:rsid w:val="00482806"/>
    <w:rsid w:val="0048573F"/>
    <w:rsid w:val="00490754"/>
    <w:rsid w:val="004972FC"/>
    <w:rsid w:val="004A19D5"/>
    <w:rsid w:val="004A4C7D"/>
    <w:rsid w:val="004A6DEB"/>
    <w:rsid w:val="004B4273"/>
    <w:rsid w:val="004C3FA6"/>
    <w:rsid w:val="004C48B7"/>
    <w:rsid w:val="004C4E60"/>
    <w:rsid w:val="004D1C53"/>
    <w:rsid w:val="004D64B1"/>
    <w:rsid w:val="004D714A"/>
    <w:rsid w:val="004E2207"/>
    <w:rsid w:val="004E3697"/>
    <w:rsid w:val="004E44F3"/>
    <w:rsid w:val="004F4C0B"/>
    <w:rsid w:val="004F4C50"/>
    <w:rsid w:val="004F50F9"/>
    <w:rsid w:val="004F60A4"/>
    <w:rsid w:val="00500EB8"/>
    <w:rsid w:val="00512DE2"/>
    <w:rsid w:val="00512F27"/>
    <w:rsid w:val="00514BC8"/>
    <w:rsid w:val="005175FD"/>
    <w:rsid w:val="00520A99"/>
    <w:rsid w:val="00520CFC"/>
    <w:rsid w:val="005214D1"/>
    <w:rsid w:val="00521640"/>
    <w:rsid w:val="00523DBA"/>
    <w:rsid w:val="005327CF"/>
    <w:rsid w:val="00551711"/>
    <w:rsid w:val="00557590"/>
    <w:rsid w:val="00562A70"/>
    <w:rsid w:val="00563CFE"/>
    <w:rsid w:val="00570B81"/>
    <w:rsid w:val="005900A1"/>
    <w:rsid w:val="005924D3"/>
    <w:rsid w:val="00593123"/>
    <w:rsid w:val="00593227"/>
    <w:rsid w:val="00594542"/>
    <w:rsid w:val="005975DC"/>
    <w:rsid w:val="005A0BA2"/>
    <w:rsid w:val="005A13B9"/>
    <w:rsid w:val="005A3076"/>
    <w:rsid w:val="005A4316"/>
    <w:rsid w:val="005B5933"/>
    <w:rsid w:val="005C211C"/>
    <w:rsid w:val="005C7075"/>
    <w:rsid w:val="005D4775"/>
    <w:rsid w:val="005E2A06"/>
    <w:rsid w:val="005E3B0C"/>
    <w:rsid w:val="005E5387"/>
    <w:rsid w:val="005E784E"/>
    <w:rsid w:val="00600C5F"/>
    <w:rsid w:val="00602ABA"/>
    <w:rsid w:val="00602B81"/>
    <w:rsid w:val="00603D50"/>
    <w:rsid w:val="00606C3C"/>
    <w:rsid w:val="006107FD"/>
    <w:rsid w:val="0061541E"/>
    <w:rsid w:val="006247F2"/>
    <w:rsid w:val="00624A18"/>
    <w:rsid w:val="00633673"/>
    <w:rsid w:val="006411E0"/>
    <w:rsid w:val="006411F0"/>
    <w:rsid w:val="00642817"/>
    <w:rsid w:val="00656A7E"/>
    <w:rsid w:val="0065792E"/>
    <w:rsid w:val="0067459F"/>
    <w:rsid w:val="0067626F"/>
    <w:rsid w:val="00676E18"/>
    <w:rsid w:val="00677496"/>
    <w:rsid w:val="00694976"/>
    <w:rsid w:val="00696463"/>
    <w:rsid w:val="006A5649"/>
    <w:rsid w:val="006B0728"/>
    <w:rsid w:val="006C506A"/>
    <w:rsid w:val="006D5208"/>
    <w:rsid w:val="006E30F3"/>
    <w:rsid w:val="006F48DB"/>
    <w:rsid w:val="00706E18"/>
    <w:rsid w:val="00707B65"/>
    <w:rsid w:val="0071472A"/>
    <w:rsid w:val="007202A5"/>
    <w:rsid w:val="00732A54"/>
    <w:rsid w:val="007337DC"/>
    <w:rsid w:val="00733888"/>
    <w:rsid w:val="007360D3"/>
    <w:rsid w:val="007517C4"/>
    <w:rsid w:val="00756700"/>
    <w:rsid w:val="00771109"/>
    <w:rsid w:val="00777005"/>
    <w:rsid w:val="0078612E"/>
    <w:rsid w:val="007931CD"/>
    <w:rsid w:val="00793DDD"/>
    <w:rsid w:val="007A027B"/>
    <w:rsid w:val="007E2D79"/>
    <w:rsid w:val="007F5DCD"/>
    <w:rsid w:val="007F60F2"/>
    <w:rsid w:val="00800666"/>
    <w:rsid w:val="00811EA4"/>
    <w:rsid w:val="00812499"/>
    <w:rsid w:val="00814C53"/>
    <w:rsid w:val="00833784"/>
    <w:rsid w:val="00840795"/>
    <w:rsid w:val="008534E4"/>
    <w:rsid w:val="00862BA1"/>
    <w:rsid w:val="00866E47"/>
    <w:rsid w:val="00872477"/>
    <w:rsid w:val="008768FE"/>
    <w:rsid w:val="00884035"/>
    <w:rsid w:val="00884EDE"/>
    <w:rsid w:val="00885837"/>
    <w:rsid w:val="00892F18"/>
    <w:rsid w:val="0089405A"/>
    <w:rsid w:val="0089574F"/>
    <w:rsid w:val="008A067C"/>
    <w:rsid w:val="008A4B38"/>
    <w:rsid w:val="008B6EE9"/>
    <w:rsid w:val="008C2F75"/>
    <w:rsid w:val="008C5A61"/>
    <w:rsid w:val="008D19DE"/>
    <w:rsid w:val="008F170B"/>
    <w:rsid w:val="008F3912"/>
    <w:rsid w:val="008F4364"/>
    <w:rsid w:val="00906620"/>
    <w:rsid w:val="00907EC5"/>
    <w:rsid w:val="009122BD"/>
    <w:rsid w:val="009140FE"/>
    <w:rsid w:val="009162FA"/>
    <w:rsid w:val="00916459"/>
    <w:rsid w:val="00933004"/>
    <w:rsid w:val="009369D9"/>
    <w:rsid w:val="00936AC3"/>
    <w:rsid w:val="009413A4"/>
    <w:rsid w:val="009435D7"/>
    <w:rsid w:val="00943706"/>
    <w:rsid w:val="009459C6"/>
    <w:rsid w:val="00953B38"/>
    <w:rsid w:val="00976659"/>
    <w:rsid w:val="00981414"/>
    <w:rsid w:val="009B4126"/>
    <w:rsid w:val="009C01DD"/>
    <w:rsid w:val="009C0629"/>
    <w:rsid w:val="009C2E03"/>
    <w:rsid w:val="009C50F2"/>
    <w:rsid w:val="009D26E4"/>
    <w:rsid w:val="009E0567"/>
    <w:rsid w:val="009E0E70"/>
    <w:rsid w:val="00A04218"/>
    <w:rsid w:val="00A04C52"/>
    <w:rsid w:val="00A071D7"/>
    <w:rsid w:val="00A07CD9"/>
    <w:rsid w:val="00A168E7"/>
    <w:rsid w:val="00A17ACF"/>
    <w:rsid w:val="00A22914"/>
    <w:rsid w:val="00A250D5"/>
    <w:rsid w:val="00A26D29"/>
    <w:rsid w:val="00A348F3"/>
    <w:rsid w:val="00A50B72"/>
    <w:rsid w:val="00A60F4D"/>
    <w:rsid w:val="00A66464"/>
    <w:rsid w:val="00A70DC7"/>
    <w:rsid w:val="00A75701"/>
    <w:rsid w:val="00A76279"/>
    <w:rsid w:val="00A846A2"/>
    <w:rsid w:val="00A95554"/>
    <w:rsid w:val="00AC2D1D"/>
    <w:rsid w:val="00AD371C"/>
    <w:rsid w:val="00AD6ACC"/>
    <w:rsid w:val="00AE319D"/>
    <w:rsid w:val="00AE52AE"/>
    <w:rsid w:val="00B00A76"/>
    <w:rsid w:val="00B01C32"/>
    <w:rsid w:val="00B07F43"/>
    <w:rsid w:val="00B23CDD"/>
    <w:rsid w:val="00B26542"/>
    <w:rsid w:val="00B26A3D"/>
    <w:rsid w:val="00B31FE6"/>
    <w:rsid w:val="00B32A86"/>
    <w:rsid w:val="00B36D1C"/>
    <w:rsid w:val="00B4496B"/>
    <w:rsid w:val="00B46A28"/>
    <w:rsid w:val="00B70C68"/>
    <w:rsid w:val="00B748BC"/>
    <w:rsid w:val="00B760DA"/>
    <w:rsid w:val="00B801F9"/>
    <w:rsid w:val="00B81A71"/>
    <w:rsid w:val="00B84BC5"/>
    <w:rsid w:val="00B8635A"/>
    <w:rsid w:val="00B92CB9"/>
    <w:rsid w:val="00B9387C"/>
    <w:rsid w:val="00BA2A74"/>
    <w:rsid w:val="00BA4F52"/>
    <w:rsid w:val="00BA5D9A"/>
    <w:rsid w:val="00BB0C18"/>
    <w:rsid w:val="00BB73E6"/>
    <w:rsid w:val="00BD5C3B"/>
    <w:rsid w:val="00BF09FE"/>
    <w:rsid w:val="00BF2591"/>
    <w:rsid w:val="00BF4563"/>
    <w:rsid w:val="00BF55BE"/>
    <w:rsid w:val="00BF6117"/>
    <w:rsid w:val="00BF6D53"/>
    <w:rsid w:val="00C10DE5"/>
    <w:rsid w:val="00C12720"/>
    <w:rsid w:val="00C1421C"/>
    <w:rsid w:val="00C30A54"/>
    <w:rsid w:val="00C31D02"/>
    <w:rsid w:val="00C41E0A"/>
    <w:rsid w:val="00C431AF"/>
    <w:rsid w:val="00C501F1"/>
    <w:rsid w:val="00C557F7"/>
    <w:rsid w:val="00C644A7"/>
    <w:rsid w:val="00C700A0"/>
    <w:rsid w:val="00C75200"/>
    <w:rsid w:val="00C75E67"/>
    <w:rsid w:val="00C831B5"/>
    <w:rsid w:val="00C875FA"/>
    <w:rsid w:val="00CA25DC"/>
    <w:rsid w:val="00CA4B1C"/>
    <w:rsid w:val="00CA6ACB"/>
    <w:rsid w:val="00CB45CA"/>
    <w:rsid w:val="00CB7A2B"/>
    <w:rsid w:val="00CC0CFB"/>
    <w:rsid w:val="00CC108C"/>
    <w:rsid w:val="00CC51D7"/>
    <w:rsid w:val="00CC5B1E"/>
    <w:rsid w:val="00CD23B3"/>
    <w:rsid w:val="00CD5368"/>
    <w:rsid w:val="00CD53D9"/>
    <w:rsid w:val="00CE06D5"/>
    <w:rsid w:val="00CE3471"/>
    <w:rsid w:val="00CE4A19"/>
    <w:rsid w:val="00CE6B7D"/>
    <w:rsid w:val="00CF020B"/>
    <w:rsid w:val="00CF0888"/>
    <w:rsid w:val="00CF53E1"/>
    <w:rsid w:val="00CF5DD8"/>
    <w:rsid w:val="00CF6E34"/>
    <w:rsid w:val="00CF6EFD"/>
    <w:rsid w:val="00D32C28"/>
    <w:rsid w:val="00D37BC8"/>
    <w:rsid w:val="00D444CF"/>
    <w:rsid w:val="00D459E6"/>
    <w:rsid w:val="00D610F7"/>
    <w:rsid w:val="00D633E2"/>
    <w:rsid w:val="00D72C4D"/>
    <w:rsid w:val="00D807E5"/>
    <w:rsid w:val="00D8443D"/>
    <w:rsid w:val="00D91D48"/>
    <w:rsid w:val="00D947C5"/>
    <w:rsid w:val="00D95C42"/>
    <w:rsid w:val="00DD4005"/>
    <w:rsid w:val="00DD4510"/>
    <w:rsid w:val="00DF11AC"/>
    <w:rsid w:val="00DF4D4D"/>
    <w:rsid w:val="00DF71A8"/>
    <w:rsid w:val="00E00B3E"/>
    <w:rsid w:val="00E00DC7"/>
    <w:rsid w:val="00E016CB"/>
    <w:rsid w:val="00E1536D"/>
    <w:rsid w:val="00E245B3"/>
    <w:rsid w:val="00E30519"/>
    <w:rsid w:val="00E339EA"/>
    <w:rsid w:val="00E35A91"/>
    <w:rsid w:val="00E35A97"/>
    <w:rsid w:val="00E3679E"/>
    <w:rsid w:val="00E403BB"/>
    <w:rsid w:val="00E44618"/>
    <w:rsid w:val="00E4594B"/>
    <w:rsid w:val="00E552CB"/>
    <w:rsid w:val="00E56E16"/>
    <w:rsid w:val="00E57B7F"/>
    <w:rsid w:val="00E60BC9"/>
    <w:rsid w:val="00E62E14"/>
    <w:rsid w:val="00E64D77"/>
    <w:rsid w:val="00E77FBF"/>
    <w:rsid w:val="00E8001E"/>
    <w:rsid w:val="00E822EA"/>
    <w:rsid w:val="00EA46F4"/>
    <w:rsid w:val="00EA5123"/>
    <w:rsid w:val="00EA6AA6"/>
    <w:rsid w:val="00EB24A1"/>
    <w:rsid w:val="00EB6F8D"/>
    <w:rsid w:val="00EC1E9C"/>
    <w:rsid w:val="00ED3FCE"/>
    <w:rsid w:val="00EF014E"/>
    <w:rsid w:val="00EF79AB"/>
    <w:rsid w:val="00F10E44"/>
    <w:rsid w:val="00F17190"/>
    <w:rsid w:val="00F21206"/>
    <w:rsid w:val="00F24ADB"/>
    <w:rsid w:val="00F25D4E"/>
    <w:rsid w:val="00F30850"/>
    <w:rsid w:val="00F37B66"/>
    <w:rsid w:val="00F411EE"/>
    <w:rsid w:val="00F51A7E"/>
    <w:rsid w:val="00F56276"/>
    <w:rsid w:val="00F612F5"/>
    <w:rsid w:val="00F71143"/>
    <w:rsid w:val="00F753A7"/>
    <w:rsid w:val="00F85BD6"/>
    <w:rsid w:val="00F92A62"/>
    <w:rsid w:val="00F94E1B"/>
    <w:rsid w:val="00F955BF"/>
    <w:rsid w:val="00FA2CCF"/>
    <w:rsid w:val="00FB0CD5"/>
    <w:rsid w:val="00FB2934"/>
    <w:rsid w:val="00FB5288"/>
    <w:rsid w:val="00FC04F8"/>
    <w:rsid w:val="00FC269E"/>
    <w:rsid w:val="00FD2DCA"/>
    <w:rsid w:val="00FD3F87"/>
    <w:rsid w:val="00FD5903"/>
    <w:rsid w:val="00FD66C8"/>
    <w:rsid w:val="00FF264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31081E1"/>
  <w15:chartTrackingRefBased/>
  <w15:docId w15:val="{F0A50A28-E7CC-4EC1-8486-CFE52DDB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907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754"/>
  </w:style>
  <w:style w:type="paragraph" w:styleId="Pidipagina">
    <w:name w:val="footer"/>
    <w:basedOn w:val="Normale"/>
    <w:link w:val="PidipaginaCarattere"/>
    <w:uiPriority w:val="99"/>
    <w:unhideWhenUsed/>
    <w:rsid w:val="004907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754"/>
  </w:style>
  <w:style w:type="paragraph" w:customStyle="1" w:styleId="Standard">
    <w:name w:val="Standard"/>
    <w:rsid w:val="0049075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06C3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OmniPage4">
    <w:name w:val="OmniPage #4"/>
    <w:rsid w:val="009E0567"/>
    <w:pPr>
      <w:tabs>
        <w:tab w:val="left" w:pos="50"/>
        <w:tab w:val="right" w:pos="7662"/>
      </w:tabs>
      <w:jc w:val="both"/>
    </w:pPr>
    <w:rPr>
      <w:rFonts w:ascii="CG Times (W1)" w:hAnsi="CG Times (W1)"/>
      <w:lang w:val="en-US"/>
    </w:rPr>
  </w:style>
  <w:style w:type="paragraph" w:customStyle="1" w:styleId="CM24">
    <w:name w:val="CM24"/>
    <w:basedOn w:val="Normale"/>
    <w:rsid w:val="009E0567"/>
    <w:pPr>
      <w:autoSpaceDE w:val="0"/>
      <w:autoSpaceDN w:val="0"/>
      <w:spacing w:after="550" w:line="240" w:lineRule="auto"/>
    </w:pPr>
    <w:rPr>
      <w:rFonts w:ascii="Times New Roman" w:eastAsia="Calibri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6A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846A2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246D73"/>
    <w:rPr>
      <w:color w:val="0000FF"/>
      <w:u w:val="single"/>
    </w:rPr>
  </w:style>
  <w:style w:type="paragraph" w:customStyle="1" w:styleId="tx">
    <w:name w:val="tx"/>
    <w:rsid w:val="00246D73"/>
    <w:pPr>
      <w:widowControl w:val="0"/>
      <w:autoSpaceDE w:val="0"/>
      <w:autoSpaceDN w:val="0"/>
      <w:adjustRightInd w:val="0"/>
    </w:pPr>
    <w:rPr>
      <w:rFonts w:ascii="Arial" w:hAnsi="Arial" w:cs="Arial"/>
      <w:noProof/>
      <w:lang w:val="en-US"/>
    </w:rPr>
  </w:style>
  <w:style w:type="paragraph" w:styleId="Testonormale">
    <w:name w:val="Plain Text"/>
    <w:basedOn w:val="Normale"/>
    <w:link w:val="TestonormaleCarattere"/>
    <w:semiHidden/>
    <w:rsid w:val="00E3679E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E3679E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FBE6-B786-4C73-81BA-C095511F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32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J per word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J per word</dc:title>
  <dc:subject/>
  <dc:creator>maramb</dc:creator>
  <cp:keywords/>
  <cp:lastModifiedBy>Giulio Martinazzi</cp:lastModifiedBy>
  <cp:revision>21</cp:revision>
  <cp:lastPrinted>2023-09-21T10:24:00Z</cp:lastPrinted>
  <dcterms:created xsi:type="dcterms:W3CDTF">2022-09-05T06:37:00Z</dcterms:created>
  <dcterms:modified xsi:type="dcterms:W3CDTF">2023-09-21T10:26:00Z</dcterms:modified>
</cp:coreProperties>
</file>